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0D" w:rsidRPr="00302E07" w:rsidRDefault="005301D7" w:rsidP="00BF275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7292566" cy="3707765"/>
            <wp:effectExtent l="0" t="0" r="3810" b="6985"/>
            <wp:docPr id="1" name="Picture 1" descr="cid:image001.jpg@01D403CF.6D37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403CF.6D37E4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84" cy="37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230D" w:rsidRPr="00302E07" w:rsidSect="008871CE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79" w:rsidRDefault="004F2879" w:rsidP="005D3242">
      <w:pPr>
        <w:spacing w:after="0" w:line="240" w:lineRule="auto"/>
      </w:pPr>
      <w:r>
        <w:separator/>
      </w:r>
    </w:p>
  </w:endnote>
  <w:endnote w:type="continuationSeparator" w:id="0">
    <w:p w:rsidR="004F2879" w:rsidRDefault="004F287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79" w:rsidRDefault="004F2879" w:rsidP="005D3242">
      <w:pPr>
        <w:spacing w:after="0" w:line="240" w:lineRule="auto"/>
      </w:pPr>
      <w:r>
        <w:separator/>
      </w:r>
    </w:p>
  </w:footnote>
  <w:footnote w:type="continuationSeparator" w:id="0">
    <w:p w:rsidR="004F2879" w:rsidRDefault="004F287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D7"/>
    <w:rsid w:val="000275CD"/>
    <w:rsid w:val="00035118"/>
    <w:rsid w:val="00090BA5"/>
    <w:rsid w:val="001112A1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D075D"/>
    <w:rsid w:val="004F2879"/>
    <w:rsid w:val="004F49ED"/>
    <w:rsid w:val="005066A9"/>
    <w:rsid w:val="005301D7"/>
    <w:rsid w:val="0053751D"/>
    <w:rsid w:val="005811E9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D2958"/>
    <w:rsid w:val="00785756"/>
    <w:rsid w:val="007F3CC2"/>
    <w:rsid w:val="008318F5"/>
    <w:rsid w:val="00872C6E"/>
    <w:rsid w:val="008841F6"/>
    <w:rsid w:val="008871CE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38E784-7999-405E-8C4C-91C41D15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03CF.6D37E400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9BE1-ACA6-486D-9DAE-CFC32EDD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, Rani</dc:creator>
  <cp:keywords/>
  <dc:description/>
  <cp:lastModifiedBy>Anpalagan, Rani</cp:lastModifiedBy>
  <cp:revision>1</cp:revision>
  <cp:lastPrinted>2014-07-03T17:47:00Z</cp:lastPrinted>
  <dcterms:created xsi:type="dcterms:W3CDTF">2018-06-22T04:13:00Z</dcterms:created>
  <dcterms:modified xsi:type="dcterms:W3CDTF">2018-06-22T09:04:00Z</dcterms:modified>
</cp:coreProperties>
</file>